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4"/>
        <w:gridCol w:w="7261"/>
        <w:gridCol w:w="5355"/>
      </w:tblGrid>
      <w:tr w:rsidR="008D5D71" w14:paraId="145451DE" w14:textId="77777777" w:rsidTr="00642841">
        <w:trPr>
          <w:jc w:val="center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76302" w14:textId="6E275094" w:rsidR="008D5D71" w:rsidRDefault="0008290D">
            <w:pPr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CIF</w:t>
            </w:r>
          </w:p>
        </w:tc>
        <w:tc>
          <w:tcPr>
            <w:tcW w:w="7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E23A3" w14:textId="7581A96C" w:rsidR="008D5D71" w:rsidRDefault="0008290D">
            <w:pPr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NOMBRE DE LA ASOCIACIÓN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9EAE0" w14:textId="3881B2AC" w:rsidR="008D5D71" w:rsidRDefault="008D5D71" w:rsidP="0039176D">
            <w:pPr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NÚMERO DE CUENTA (2</w:t>
            </w:r>
            <w:r w:rsidR="0039176D">
              <w:rPr>
                <w:rFonts w:ascii="Arial" w:hAnsi="Arial"/>
                <w:noProof/>
                <w:sz w:val="16"/>
              </w:rPr>
              <w:t>4</w:t>
            </w:r>
            <w:r>
              <w:rPr>
                <w:rFonts w:ascii="Arial" w:hAnsi="Arial"/>
                <w:noProof/>
                <w:sz w:val="16"/>
              </w:rPr>
              <w:t xml:space="preserve"> DÍGITOS)</w:t>
            </w:r>
          </w:p>
        </w:tc>
      </w:tr>
      <w:tr w:rsidR="008D5D71" w14:paraId="66B09B6D" w14:textId="77777777" w:rsidTr="00642841">
        <w:trPr>
          <w:trHeight w:val="298"/>
          <w:jc w:val="center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77DD" w14:textId="2608BBAB" w:rsidR="008D5D71" w:rsidRDefault="008D5D71">
            <w:pPr>
              <w:spacing w:before="60" w:after="60"/>
              <w:jc w:val="center"/>
              <w:rPr>
                <w:b/>
                <w:noProof/>
              </w:rPr>
            </w:pPr>
          </w:p>
        </w:tc>
        <w:tc>
          <w:tcPr>
            <w:tcW w:w="7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404F7" w14:textId="38146451" w:rsidR="008D5D71" w:rsidRDefault="008D5D71">
            <w:pPr>
              <w:spacing w:before="60" w:after="60"/>
              <w:jc w:val="center"/>
              <w:rPr>
                <w:b/>
                <w:noProof/>
              </w:rPr>
            </w:pP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73F7" w14:textId="240F6536" w:rsidR="008D5D71" w:rsidRPr="00C16724" w:rsidRDefault="008D5D71">
            <w:pPr>
              <w:spacing w:before="60" w:after="60"/>
              <w:jc w:val="center"/>
              <w:rPr>
                <w:b/>
                <w:noProof/>
              </w:rPr>
            </w:pPr>
          </w:p>
        </w:tc>
      </w:tr>
      <w:tr w:rsidR="00AE456E" w:rsidRPr="00AE456E" w14:paraId="77D8EB57" w14:textId="77777777" w:rsidTr="00642841">
        <w:trPr>
          <w:trHeight w:val="298"/>
          <w:jc w:val="center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FDAD5" w14:textId="165527F3" w:rsidR="00AE456E" w:rsidRPr="00AE456E" w:rsidRDefault="00AE456E">
            <w:pPr>
              <w:spacing w:before="60" w:after="60"/>
              <w:jc w:val="center"/>
              <w:rPr>
                <w:b/>
                <w:noProof/>
                <w:sz w:val="18"/>
                <w:szCs w:val="18"/>
              </w:rPr>
            </w:pPr>
            <w:r w:rsidRPr="00AE456E">
              <w:rPr>
                <w:b/>
                <w:noProof/>
                <w:sz w:val="18"/>
                <w:szCs w:val="18"/>
              </w:rPr>
              <w:t>Nº TELÉFONO</w:t>
            </w:r>
          </w:p>
        </w:tc>
        <w:tc>
          <w:tcPr>
            <w:tcW w:w="7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AF665" w14:textId="2AB01E2A" w:rsidR="00AE456E" w:rsidRPr="00AE456E" w:rsidRDefault="0008290D">
            <w:pPr>
              <w:spacing w:before="60" w:after="60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EDE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B6971" w14:textId="677EDFB7" w:rsidR="00AE456E" w:rsidRPr="00AE456E" w:rsidRDefault="00AE456E">
            <w:pPr>
              <w:spacing w:before="60" w:after="60"/>
              <w:jc w:val="center"/>
              <w:rPr>
                <w:b/>
                <w:noProof/>
                <w:sz w:val="18"/>
                <w:szCs w:val="18"/>
              </w:rPr>
            </w:pPr>
            <w:r w:rsidRPr="00AE456E">
              <w:rPr>
                <w:b/>
                <w:noProof/>
                <w:sz w:val="18"/>
                <w:szCs w:val="18"/>
              </w:rPr>
              <w:t>CORREO ELECTRÓNICO</w:t>
            </w:r>
          </w:p>
        </w:tc>
      </w:tr>
      <w:tr w:rsidR="00AE456E" w14:paraId="5AAE1B6A" w14:textId="77777777" w:rsidTr="00642841">
        <w:trPr>
          <w:trHeight w:val="298"/>
          <w:jc w:val="center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3FC98" w14:textId="77777777" w:rsidR="00AE456E" w:rsidRDefault="00AE456E">
            <w:pPr>
              <w:spacing w:before="60" w:after="60"/>
              <w:jc w:val="center"/>
              <w:rPr>
                <w:b/>
                <w:noProof/>
              </w:rPr>
            </w:pPr>
          </w:p>
        </w:tc>
        <w:tc>
          <w:tcPr>
            <w:tcW w:w="7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2C89" w14:textId="77777777" w:rsidR="00AE456E" w:rsidRDefault="00AE456E">
            <w:pPr>
              <w:spacing w:before="60" w:after="60"/>
              <w:jc w:val="center"/>
              <w:rPr>
                <w:b/>
                <w:noProof/>
              </w:rPr>
            </w:pP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3D5D" w14:textId="0E79689C" w:rsidR="00AE456E" w:rsidRDefault="00AE456E">
            <w:pPr>
              <w:spacing w:before="60" w:after="60"/>
              <w:jc w:val="center"/>
              <w:rPr>
                <w:b/>
                <w:noProof/>
              </w:rPr>
            </w:pPr>
          </w:p>
          <w:p w14:paraId="62AEE390" w14:textId="77777777" w:rsidR="00AE456E" w:rsidRDefault="00AE456E">
            <w:pPr>
              <w:spacing w:before="60" w:after="60"/>
              <w:jc w:val="center"/>
              <w:rPr>
                <w:b/>
                <w:noProof/>
              </w:rPr>
            </w:pPr>
          </w:p>
          <w:p w14:paraId="19BF4B07" w14:textId="645EA379" w:rsidR="00AE456E" w:rsidRPr="00C16724" w:rsidRDefault="00AE456E" w:rsidP="00AE456E">
            <w:pPr>
              <w:spacing w:before="60" w:after="60"/>
              <w:rPr>
                <w:b/>
                <w:noProof/>
              </w:rPr>
            </w:pPr>
          </w:p>
        </w:tc>
      </w:tr>
    </w:tbl>
    <w:p w14:paraId="2047967E" w14:textId="77777777" w:rsidR="008D5D71" w:rsidRDefault="008D5D71">
      <w:pPr>
        <w:jc w:val="center"/>
        <w:rPr>
          <w:rFonts w:ascii="Arial" w:hAnsi="Arial"/>
          <w:b/>
          <w:noProof/>
        </w:rPr>
      </w:pPr>
    </w:p>
    <w:tbl>
      <w:tblPr>
        <w:tblW w:w="154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843"/>
        <w:gridCol w:w="5528"/>
        <w:gridCol w:w="4678"/>
        <w:gridCol w:w="1417"/>
      </w:tblGrid>
      <w:tr w:rsidR="00397CD7" w14:paraId="10F02505" w14:textId="6E4C64A2" w:rsidTr="00BD673D">
        <w:trPr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6516D8" w14:textId="77777777" w:rsidR="00397CD7" w:rsidRDefault="00397CD7" w:rsidP="00642841">
            <w:pPr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NÚMERO FACTUR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2A49B7" w14:textId="77777777" w:rsidR="00397CD7" w:rsidRDefault="00397CD7" w:rsidP="00642841">
            <w:pPr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FECHA FACTURA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5AC506" w14:textId="3C8C6096" w:rsidR="00397CD7" w:rsidRDefault="00397CD7" w:rsidP="00642841">
            <w:pPr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PROVEEDOR</w:t>
            </w:r>
          </w:p>
          <w:p w14:paraId="14456554" w14:textId="77777777" w:rsidR="00397CD7" w:rsidRDefault="00397CD7" w:rsidP="00642841">
            <w:pPr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(Razón social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EED92E" w14:textId="22AE6987" w:rsidR="00397CD7" w:rsidRDefault="00397CD7" w:rsidP="00642841">
            <w:pPr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CONCEPT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4CFB97" w14:textId="4573C8E5" w:rsidR="00397CD7" w:rsidRDefault="00397CD7" w:rsidP="00642841">
            <w:pPr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IMPORTE</w:t>
            </w:r>
          </w:p>
          <w:p w14:paraId="355CB2E9" w14:textId="77777777" w:rsidR="00397CD7" w:rsidRDefault="00397CD7" w:rsidP="00642841">
            <w:pPr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Euros</w:t>
            </w:r>
          </w:p>
        </w:tc>
      </w:tr>
      <w:tr w:rsidR="00397CD7" w14:paraId="541821F9" w14:textId="1B65603F" w:rsidTr="00BD673D">
        <w:trPr>
          <w:trHeight w:val="397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F167" w14:textId="6BD0C160" w:rsidR="00397CD7" w:rsidRDefault="00397CD7" w:rsidP="00AE456E">
            <w:pPr>
              <w:pStyle w:val="Textonotapie"/>
              <w:widowControl w:val="0"/>
              <w:ind w:left="-217" w:firstLine="217"/>
              <w:rPr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EC4A" w14:textId="63F5E7F6" w:rsidR="00397CD7" w:rsidRDefault="00397CD7">
            <w:pPr>
              <w:widowControl w:val="0"/>
              <w:rPr>
                <w:noProof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1C8D" w14:textId="0B7D60C4" w:rsidR="00397CD7" w:rsidRDefault="00397CD7">
            <w:pPr>
              <w:widowControl w:val="0"/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1131" w14:textId="77777777" w:rsidR="00397CD7" w:rsidRDefault="00397CD7">
            <w:pPr>
              <w:widowControl w:val="0"/>
              <w:jc w:val="right"/>
              <w:rPr>
                <w:noProof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1680" w14:textId="370E60F9" w:rsidR="00397CD7" w:rsidRDefault="00397CD7">
            <w:pPr>
              <w:widowControl w:val="0"/>
              <w:jc w:val="right"/>
              <w:rPr>
                <w:noProof/>
              </w:rPr>
            </w:pPr>
          </w:p>
        </w:tc>
      </w:tr>
      <w:tr w:rsidR="00397CD7" w14:paraId="303D6EA2" w14:textId="397FACB8" w:rsidTr="00BD673D">
        <w:trPr>
          <w:trHeight w:val="397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201A" w14:textId="466C65A1" w:rsidR="00397CD7" w:rsidRDefault="00397CD7">
            <w:pPr>
              <w:pStyle w:val="Textonotapie"/>
              <w:widowControl w:val="0"/>
              <w:rPr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6CB2" w14:textId="11F6DC41" w:rsidR="00397CD7" w:rsidRDefault="00397CD7">
            <w:pPr>
              <w:widowControl w:val="0"/>
              <w:rPr>
                <w:noProof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4C9F" w14:textId="79B0E2B9" w:rsidR="00397CD7" w:rsidRDefault="00397CD7">
            <w:pPr>
              <w:widowControl w:val="0"/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CC7C" w14:textId="77777777" w:rsidR="00397CD7" w:rsidRDefault="00397CD7">
            <w:pPr>
              <w:widowControl w:val="0"/>
              <w:jc w:val="right"/>
              <w:rPr>
                <w:noProof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3453" w14:textId="66BF4B62" w:rsidR="00397CD7" w:rsidRDefault="00397CD7">
            <w:pPr>
              <w:widowControl w:val="0"/>
              <w:jc w:val="right"/>
              <w:rPr>
                <w:noProof/>
              </w:rPr>
            </w:pPr>
          </w:p>
        </w:tc>
      </w:tr>
      <w:tr w:rsidR="00397CD7" w14:paraId="69685EA7" w14:textId="34F5A94A" w:rsidTr="00BD673D">
        <w:trPr>
          <w:trHeight w:val="397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F739" w14:textId="7E36D2A1" w:rsidR="00397CD7" w:rsidRDefault="00397CD7" w:rsidP="00AE456E">
            <w:pPr>
              <w:pStyle w:val="Textonotapie"/>
              <w:widowControl w:val="0"/>
              <w:ind w:left="-217"/>
              <w:rPr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0C4A" w14:textId="0240778B" w:rsidR="00397CD7" w:rsidRDefault="00397CD7">
            <w:pPr>
              <w:widowControl w:val="0"/>
              <w:rPr>
                <w:noProof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5FE6" w14:textId="24F5BC2B" w:rsidR="00397CD7" w:rsidRDefault="00397CD7">
            <w:pPr>
              <w:widowControl w:val="0"/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B0B1" w14:textId="77777777" w:rsidR="00397CD7" w:rsidRDefault="00397CD7">
            <w:pPr>
              <w:widowControl w:val="0"/>
              <w:jc w:val="right"/>
              <w:rPr>
                <w:noProof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B539" w14:textId="66A0A1BD" w:rsidR="00397CD7" w:rsidRDefault="00397CD7">
            <w:pPr>
              <w:widowControl w:val="0"/>
              <w:jc w:val="right"/>
              <w:rPr>
                <w:noProof/>
              </w:rPr>
            </w:pPr>
          </w:p>
        </w:tc>
      </w:tr>
      <w:tr w:rsidR="00397CD7" w14:paraId="4127DF27" w14:textId="08837E81" w:rsidTr="00BD673D">
        <w:trPr>
          <w:trHeight w:val="397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150B" w14:textId="23C68921" w:rsidR="00397CD7" w:rsidRDefault="00397CD7" w:rsidP="00246B60">
            <w:pPr>
              <w:pStyle w:val="Textonotapie"/>
              <w:widowControl w:val="0"/>
              <w:rPr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21D0" w14:textId="3B7C1F38" w:rsidR="00397CD7" w:rsidRDefault="00397CD7" w:rsidP="00246B60">
            <w:pPr>
              <w:widowControl w:val="0"/>
              <w:rPr>
                <w:noProof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B379" w14:textId="0EDC7B8A" w:rsidR="00397CD7" w:rsidRDefault="00397CD7" w:rsidP="00246B60">
            <w:pPr>
              <w:widowControl w:val="0"/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D7E0" w14:textId="77777777" w:rsidR="00397CD7" w:rsidRDefault="00397CD7" w:rsidP="00246B60">
            <w:pPr>
              <w:widowControl w:val="0"/>
              <w:jc w:val="right"/>
              <w:rPr>
                <w:noProof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226B" w14:textId="60AC58C1" w:rsidR="00397CD7" w:rsidRDefault="00397CD7" w:rsidP="00246B60">
            <w:pPr>
              <w:widowControl w:val="0"/>
              <w:jc w:val="right"/>
              <w:rPr>
                <w:noProof/>
              </w:rPr>
            </w:pPr>
          </w:p>
        </w:tc>
      </w:tr>
      <w:tr w:rsidR="00397CD7" w14:paraId="3AB19D32" w14:textId="7ED15303" w:rsidTr="00BD673D">
        <w:trPr>
          <w:trHeight w:val="397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B11D" w14:textId="7A4F8556" w:rsidR="00397CD7" w:rsidRDefault="00397CD7" w:rsidP="00246B60">
            <w:pPr>
              <w:widowControl w:val="0"/>
              <w:rPr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6620" w14:textId="1756DC56" w:rsidR="00397CD7" w:rsidRDefault="00397CD7" w:rsidP="00246B60">
            <w:pPr>
              <w:widowControl w:val="0"/>
              <w:rPr>
                <w:noProof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0A19" w14:textId="2950AF03" w:rsidR="00397CD7" w:rsidRDefault="00397CD7" w:rsidP="00246B60">
            <w:pPr>
              <w:widowControl w:val="0"/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F3A0" w14:textId="77777777" w:rsidR="00397CD7" w:rsidRDefault="00397CD7" w:rsidP="00246B60">
            <w:pPr>
              <w:widowControl w:val="0"/>
              <w:jc w:val="right"/>
              <w:rPr>
                <w:noProof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2426" w14:textId="7CC79E90" w:rsidR="00397CD7" w:rsidRDefault="00397CD7" w:rsidP="00246B60">
            <w:pPr>
              <w:widowControl w:val="0"/>
              <w:jc w:val="right"/>
              <w:rPr>
                <w:noProof/>
              </w:rPr>
            </w:pPr>
          </w:p>
        </w:tc>
      </w:tr>
      <w:tr w:rsidR="00397CD7" w14:paraId="34CDF50D" w14:textId="76D38AD2" w:rsidTr="00BD673D">
        <w:trPr>
          <w:trHeight w:val="397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5DEE" w14:textId="77777777" w:rsidR="00397CD7" w:rsidRDefault="00397CD7" w:rsidP="00246B60">
            <w:pPr>
              <w:widowControl w:val="0"/>
              <w:rPr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5A56" w14:textId="77777777" w:rsidR="00397CD7" w:rsidRDefault="00397CD7" w:rsidP="00246B60">
            <w:pPr>
              <w:widowControl w:val="0"/>
              <w:rPr>
                <w:noProof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7E24" w14:textId="77777777" w:rsidR="00397CD7" w:rsidRDefault="00397CD7" w:rsidP="00246B60">
            <w:pPr>
              <w:widowControl w:val="0"/>
              <w:rPr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8473" w14:textId="77777777" w:rsidR="00397CD7" w:rsidRDefault="00397CD7" w:rsidP="00246B60">
            <w:pPr>
              <w:widowControl w:val="0"/>
              <w:jc w:val="right"/>
              <w:rPr>
                <w:noProof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104E" w14:textId="5200F799" w:rsidR="00397CD7" w:rsidRDefault="00397CD7" w:rsidP="00246B60">
            <w:pPr>
              <w:widowControl w:val="0"/>
              <w:jc w:val="right"/>
              <w:rPr>
                <w:noProof/>
              </w:rPr>
            </w:pPr>
          </w:p>
        </w:tc>
      </w:tr>
      <w:tr w:rsidR="00397CD7" w14:paraId="67E97F76" w14:textId="7F3C71B1" w:rsidTr="00BD673D">
        <w:trPr>
          <w:trHeight w:val="397"/>
          <w:jc w:val="center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3ECFA9" w14:textId="31E5E905" w:rsidR="00397CD7" w:rsidRPr="009D631D" w:rsidRDefault="00397CD7" w:rsidP="00246B60">
            <w:pPr>
              <w:widowControl w:val="0"/>
              <w:jc w:val="right"/>
              <w:rPr>
                <w:b/>
                <w:noProof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24DAB9" w14:textId="5C293716" w:rsidR="00397CD7" w:rsidRPr="009D631D" w:rsidRDefault="00397CD7" w:rsidP="00246B60">
            <w:pPr>
              <w:widowControl w:val="0"/>
              <w:jc w:val="right"/>
              <w:rPr>
                <w:b/>
                <w:noProof/>
              </w:rPr>
            </w:pPr>
            <w:r w:rsidRPr="009D631D">
              <w:rPr>
                <w:b/>
                <w:noProof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5B5C" w14:textId="2910D76B" w:rsidR="00397CD7" w:rsidRPr="009D631D" w:rsidRDefault="00397CD7" w:rsidP="00246B60">
            <w:pPr>
              <w:widowControl w:val="0"/>
              <w:jc w:val="right"/>
              <w:rPr>
                <w:b/>
                <w:noProof/>
              </w:rPr>
            </w:pPr>
          </w:p>
        </w:tc>
      </w:tr>
    </w:tbl>
    <w:p w14:paraId="388B2916" w14:textId="77777777" w:rsidR="0008290D" w:rsidRDefault="0008290D" w:rsidP="0008290D">
      <w:pPr>
        <w:ind w:right="284"/>
        <w:jc w:val="center"/>
        <w:rPr>
          <w:rFonts w:ascii="Arial" w:hAnsi="Arial"/>
          <w:b/>
          <w:noProof/>
        </w:rPr>
      </w:pPr>
      <w:bookmarkStart w:id="0" w:name="_GoBack"/>
      <w:bookmarkEnd w:id="0"/>
    </w:p>
    <w:tbl>
      <w:tblPr>
        <w:tblStyle w:val="Tablaconcuadrcula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5244"/>
        <w:gridCol w:w="5245"/>
      </w:tblGrid>
      <w:tr w:rsidR="0008290D" w:rsidRPr="00AE456E" w14:paraId="732A0D61" w14:textId="77777777" w:rsidTr="00397CD7">
        <w:tc>
          <w:tcPr>
            <w:tcW w:w="4962" w:type="dxa"/>
          </w:tcPr>
          <w:p w14:paraId="4DB40C7B" w14:textId="77777777" w:rsidR="0008290D" w:rsidRDefault="0008290D" w:rsidP="00C62D5B">
            <w:pPr>
              <w:spacing w:before="120"/>
              <w:ind w:right="284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En León, a        de                   de 20</w:t>
            </w:r>
          </w:p>
          <w:p w14:paraId="0F4F9C35" w14:textId="4EF7CA8E" w:rsidR="0008290D" w:rsidRDefault="0008290D" w:rsidP="00C62D5B">
            <w:pPr>
              <w:ind w:right="284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Presidente/a Asociación</w:t>
            </w:r>
          </w:p>
          <w:p w14:paraId="7C2868B4" w14:textId="77777777" w:rsidR="0008290D" w:rsidRDefault="0008290D" w:rsidP="00C62D5B">
            <w:pPr>
              <w:ind w:right="284"/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  <w:p w14:paraId="3545BE39" w14:textId="77777777" w:rsidR="0008290D" w:rsidRDefault="0008290D" w:rsidP="00C62D5B">
            <w:pPr>
              <w:ind w:right="284"/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  <w:p w14:paraId="4F9F5BDC" w14:textId="7285F9AB" w:rsidR="0008290D" w:rsidRDefault="0008290D" w:rsidP="00C62D5B">
            <w:pPr>
              <w:ind w:right="284"/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  <w:p w14:paraId="18C81507" w14:textId="77777777" w:rsidR="0008290D" w:rsidRDefault="0008290D" w:rsidP="00C62D5B">
            <w:pPr>
              <w:ind w:right="284"/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  <w:p w14:paraId="58337E39" w14:textId="3CCF29DE" w:rsidR="0008290D" w:rsidRDefault="0008290D" w:rsidP="0008290D">
            <w:pPr>
              <w:tabs>
                <w:tab w:val="left" w:pos="4566"/>
              </w:tabs>
              <w:ind w:left="456" w:right="284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Fdo: </w:t>
            </w:r>
          </w:p>
        </w:tc>
        <w:tc>
          <w:tcPr>
            <w:tcW w:w="5244" w:type="dxa"/>
          </w:tcPr>
          <w:p w14:paraId="4A7E4898" w14:textId="687FE4D6" w:rsidR="0008290D" w:rsidRDefault="0008290D" w:rsidP="00C62D5B">
            <w:pPr>
              <w:spacing w:before="60"/>
              <w:ind w:left="316" w:right="284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En León, a       de            20</w:t>
            </w:r>
          </w:p>
          <w:p w14:paraId="69B3BAAB" w14:textId="59DE8D46" w:rsidR="0008290D" w:rsidRDefault="0008290D" w:rsidP="00C62D5B">
            <w:pPr>
              <w:ind w:right="284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Tesorero/a Asociación</w:t>
            </w:r>
          </w:p>
          <w:p w14:paraId="2F0D2EF4" w14:textId="77777777" w:rsidR="0008290D" w:rsidRDefault="0008290D" w:rsidP="00C62D5B">
            <w:pPr>
              <w:ind w:right="284"/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  <w:p w14:paraId="27CF11A5" w14:textId="77777777" w:rsidR="0008290D" w:rsidRDefault="0008290D" w:rsidP="00C62D5B">
            <w:pPr>
              <w:ind w:right="284"/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  <w:p w14:paraId="4DE4B9F6" w14:textId="7B3CA74C" w:rsidR="0008290D" w:rsidRDefault="0008290D" w:rsidP="00C62D5B">
            <w:pPr>
              <w:ind w:right="284"/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  <w:p w14:paraId="60EB0F2F" w14:textId="77777777" w:rsidR="0008290D" w:rsidRDefault="0008290D" w:rsidP="00C62D5B">
            <w:pPr>
              <w:ind w:right="284"/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  <w:p w14:paraId="6AF3EDDA" w14:textId="016513BC" w:rsidR="0008290D" w:rsidRPr="0008290D" w:rsidRDefault="0008290D" w:rsidP="00EC6986">
            <w:pPr>
              <w:tabs>
                <w:tab w:val="left" w:pos="4566"/>
              </w:tabs>
              <w:ind w:left="458" w:right="284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Fdo: </w:t>
            </w:r>
          </w:p>
        </w:tc>
        <w:tc>
          <w:tcPr>
            <w:tcW w:w="5245" w:type="dxa"/>
          </w:tcPr>
          <w:p w14:paraId="2AF8BD0E" w14:textId="77777777" w:rsidR="0008290D" w:rsidRDefault="0008290D" w:rsidP="00C62D5B">
            <w:pPr>
              <w:spacing w:before="120"/>
              <w:ind w:right="284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En León, a        de                   de 20</w:t>
            </w:r>
          </w:p>
          <w:p w14:paraId="23799B7A" w14:textId="77777777" w:rsidR="0008290D" w:rsidRDefault="0008290D" w:rsidP="00C62D5B">
            <w:pPr>
              <w:spacing w:before="60"/>
              <w:ind w:right="284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Visto Bueno,</w:t>
            </w:r>
          </w:p>
          <w:p w14:paraId="0B4E658D" w14:textId="77777777" w:rsidR="0008290D" w:rsidRDefault="0008290D" w:rsidP="00C62D5B">
            <w:pPr>
              <w:ind w:right="284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Vicerrectora de Estudiantes y Empleo</w:t>
            </w:r>
          </w:p>
          <w:p w14:paraId="599A779C" w14:textId="77777777" w:rsidR="0008290D" w:rsidRDefault="0008290D" w:rsidP="00C62D5B">
            <w:pPr>
              <w:ind w:right="284"/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  <w:p w14:paraId="15EB8E04" w14:textId="3CE2CFA4" w:rsidR="0008290D" w:rsidRDefault="0008290D" w:rsidP="00C62D5B">
            <w:pPr>
              <w:ind w:right="284"/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  <w:p w14:paraId="644496AD" w14:textId="77777777" w:rsidR="0008290D" w:rsidRDefault="0008290D" w:rsidP="00C62D5B">
            <w:pPr>
              <w:ind w:right="284"/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  <w:p w14:paraId="08B3E9FA" w14:textId="77777777" w:rsidR="0008290D" w:rsidRDefault="0008290D" w:rsidP="00C62D5B">
            <w:pPr>
              <w:ind w:right="284"/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  <w:p w14:paraId="6D085176" w14:textId="34B27297" w:rsidR="0008290D" w:rsidRPr="00AE456E" w:rsidRDefault="0008290D" w:rsidP="0008290D">
            <w:pPr>
              <w:tabs>
                <w:tab w:val="left" w:pos="4566"/>
              </w:tabs>
              <w:ind w:left="266" w:right="284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Fdo: Ana Isabel García Pérez</w:t>
            </w:r>
          </w:p>
        </w:tc>
      </w:tr>
    </w:tbl>
    <w:p w14:paraId="2F5049A3" w14:textId="77777777" w:rsidR="0008290D" w:rsidRPr="00AE456E" w:rsidRDefault="0008290D" w:rsidP="0008290D"/>
    <w:sectPr w:rsidR="0008290D" w:rsidRPr="00AE456E">
      <w:headerReference w:type="default" r:id="rId8"/>
      <w:footerReference w:type="default" r:id="rId9"/>
      <w:pgSz w:w="16840" w:h="11907" w:orient="landscape" w:code="9"/>
      <w:pgMar w:top="709" w:right="709" w:bottom="709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44D85" w14:textId="77777777" w:rsidR="00097A7B" w:rsidRDefault="00097A7B">
      <w:r>
        <w:separator/>
      </w:r>
    </w:p>
  </w:endnote>
  <w:endnote w:type="continuationSeparator" w:id="0">
    <w:p w14:paraId="5C5889D7" w14:textId="77777777" w:rsidR="00097A7B" w:rsidRDefault="0009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C5FD3" w14:textId="77777777" w:rsidR="00B437F5" w:rsidRPr="00BD673D" w:rsidRDefault="008D5D71" w:rsidP="0008290D">
    <w:pPr>
      <w:pStyle w:val="Ttulo4"/>
      <w:spacing w:before="120"/>
      <w:rPr>
        <w:rFonts w:ascii="Arial" w:hAnsi="Arial"/>
        <w:noProof/>
        <w:sz w:val="12"/>
        <w:szCs w:val="12"/>
      </w:rPr>
    </w:pPr>
    <w:r w:rsidRPr="00BD673D">
      <w:rPr>
        <w:rFonts w:ascii="Arial" w:hAnsi="Arial"/>
        <w:noProof/>
        <w:sz w:val="12"/>
        <w:szCs w:val="12"/>
      </w:rPr>
      <w:t>NOTA. LOS JUSTIFICANTES DE GASTO APORTADOS DEBERÁN CONTENER TODOS LOS DATOS FISCALES DEL E</w:t>
    </w:r>
    <w:r w:rsidR="001F6E1B" w:rsidRPr="00BD673D">
      <w:rPr>
        <w:rFonts w:ascii="Arial" w:hAnsi="Arial"/>
        <w:noProof/>
        <w:sz w:val="12"/>
        <w:szCs w:val="12"/>
      </w:rPr>
      <w:t>MISOR NECESARIOS PARA SU ABONO.</w:t>
    </w:r>
  </w:p>
  <w:p w14:paraId="1165354B" w14:textId="02E4DBF3" w:rsidR="008D5D71" w:rsidRPr="00BD673D" w:rsidRDefault="0008290D" w:rsidP="0008290D">
    <w:pPr>
      <w:pStyle w:val="Ttulo4"/>
      <w:spacing w:before="120"/>
      <w:rPr>
        <w:noProof/>
        <w:sz w:val="12"/>
        <w:szCs w:val="12"/>
      </w:rPr>
    </w:pPr>
    <w:r w:rsidRPr="00BD673D">
      <w:rPr>
        <w:rFonts w:ascii="Arial" w:hAnsi="Arial"/>
        <w:noProof/>
        <w:sz w:val="12"/>
        <w:szCs w:val="12"/>
      </w:rPr>
      <w:t>LAS FACTURAS DEBERÁN ESTAR EXPEDIDAS A NOMBRE DE LA ASOCIACION CORRESPONDIENTE</w:t>
    </w:r>
  </w:p>
  <w:p w14:paraId="72BA36E4" w14:textId="3655B507" w:rsidR="008D5D71" w:rsidRPr="00081AC2" w:rsidRDefault="00EC5A8A" w:rsidP="00881B0D">
    <w:pPr>
      <w:pBdr>
        <w:top w:val="single" w:sz="6" w:space="1" w:color="auto"/>
      </w:pBdr>
      <w:tabs>
        <w:tab w:val="right" w:pos="15451"/>
      </w:tabs>
      <w:jc w:val="center"/>
      <w:rPr>
        <w:rFonts w:ascii="Arial" w:hAnsi="Arial"/>
        <w:b/>
        <w:noProof/>
        <w:sz w:val="16"/>
        <w:szCs w:val="16"/>
      </w:rPr>
    </w:pPr>
    <w:r>
      <w:rPr>
        <w:rFonts w:ascii="Arial" w:hAnsi="Arial"/>
        <w:noProof/>
        <w:sz w:val="16"/>
        <w:szCs w:val="16"/>
      </w:rPr>
      <w:t>Ed. Servicios – Campus de Vegazana 1ª Planta</w:t>
    </w:r>
    <w:r w:rsidR="00526F99" w:rsidRPr="00881B0D">
      <w:rPr>
        <w:rFonts w:ascii="Arial" w:hAnsi="Arial"/>
        <w:noProof/>
        <w:sz w:val="16"/>
        <w:szCs w:val="16"/>
      </w:rPr>
      <w:t xml:space="preserve">. </w:t>
    </w:r>
    <w:r w:rsidR="008D5D71" w:rsidRPr="00881B0D">
      <w:rPr>
        <w:rFonts w:ascii="Arial" w:hAnsi="Arial"/>
        <w:noProof/>
        <w:sz w:val="16"/>
        <w:szCs w:val="16"/>
      </w:rPr>
      <w:t xml:space="preserve"> 24071 León. </w:t>
    </w:r>
    <w:r w:rsidR="00317DDF">
      <w:rPr>
        <w:rFonts w:ascii="Arial" w:hAnsi="Arial"/>
        <w:noProof/>
        <w:sz w:val="16"/>
        <w:szCs w:val="16"/>
      </w:rPr>
      <w:t>– Teléfono: 987 29 1172 – vice.estudiantes@unileon.es</w:t>
    </w:r>
    <w:r w:rsidR="008D5D71" w:rsidRPr="00881B0D">
      <w:rPr>
        <w:rFonts w:ascii="Arial" w:hAnsi="Arial"/>
        <w:noProof/>
        <w:sz w:val="16"/>
        <w:szCs w:val="16"/>
      </w:rPr>
      <w:t xml:space="preserve">    </w:t>
    </w:r>
  </w:p>
  <w:p w14:paraId="6CD8AEF4" w14:textId="77777777" w:rsidR="008D5D71" w:rsidRPr="00081AC2" w:rsidRDefault="008D5D71">
    <w:pPr>
      <w:pStyle w:val="Piedepgina"/>
      <w:rPr>
        <w:rFonts w:ascii="Arial" w:hAnsi="Arial"/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EB17C" w14:textId="77777777" w:rsidR="00097A7B" w:rsidRDefault="00097A7B">
      <w:r>
        <w:separator/>
      </w:r>
    </w:p>
  </w:footnote>
  <w:footnote w:type="continuationSeparator" w:id="0">
    <w:p w14:paraId="5D203920" w14:textId="77777777" w:rsidR="00097A7B" w:rsidRDefault="00097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9299C" w14:textId="29CAA533" w:rsidR="00BD673D" w:rsidRDefault="00BD673D" w:rsidP="00EC5A8A">
    <w:pPr>
      <w:pStyle w:val="Textoindependiente"/>
      <w:spacing w:after="240"/>
      <w:rPr>
        <w:rFonts w:ascii="Trebuchet MS" w:hAnsi="Trebuchet MS"/>
        <w:sz w:val="24"/>
        <w:szCs w:val="24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304C39" wp14:editId="0B071D00">
              <wp:simplePos x="0" y="0"/>
              <wp:positionH relativeFrom="column">
                <wp:posOffset>7769860</wp:posOffset>
              </wp:positionH>
              <wp:positionV relativeFrom="paragraph">
                <wp:posOffset>-247650</wp:posOffset>
              </wp:positionV>
              <wp:extent cx="2228850" cy="988060"/>
              <wp:effectExtent l="0" t="0" r="12065" b="2159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8850" cy="988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8C37C75" w14:textId="2F85DE64" w:rsidR="00BD673D" w:rsidRDefault="00BD673D">
                          <w:pPr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Vicerrectorado de Estudiantes y Empleo</w:t>
                          </w:r>
                        </w:p>
                        <w:p w14:paraId="3DB17859" w14:textId="5C62B5E3" w:rsidR="00BD673D" w:rsidRDefault="00BD673D">
                          <w:pPr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</w:p>
                        <w:p w14:paraId="51E8B136" w14:textId="66E34619" w:rsidR="00BD673D" w:rsidRDefault="00BD673D">
                          <w:pPr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</w:p>
                        <w:p w14:paraId="380512FC" w14:textId="35B62896" w:rsidR="00BD673D" w:rsidRDefault="00BD673D">
                          <w:pPr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</w:p>
                        <w:p w14:paraId="283FD092" w14:textId="33312EDB" w:rsidR="00BD673D" w:rsidRDefault="00BD673D">
                          <w:pPr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</w:p>
                        <w:p w14:paraId="4A994E29" w14:textId="2AF03A9B" w:rsidR="00BD673D" w:rsidRDefault="00BD673D">
                          <w:pPr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</w:p>
                        <w:p w14:paraId="5D050939" w14:textId="77777777" w:rsidR="00BD673D" w:rsidRDefault="00BD673D">
                          <w:pPr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</w:p>
                        <w:p w14:paraId="373D007C" w14:textId="4FD26EC2" w:rsidR="00BD673D" w:rsidRPr="00BD673D" w:rsidRDefault="00BD673D">
                          <w:pPr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ENTRADA (Fecha y Sello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04C39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611.8pt;margin-top:-19.5pt;width:175.5pt;height:77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" fillcolor="white [3201]" strokeweight=".5pt">
              <v:textbox inset=",0,,0">
                <w:txbxContent>
                  <w:p w14:paraId="48C37C75" w14:textId="2F85DE64" w:rsidR="00BD673D" w:rsidRDefault="00BD673D">
                    <w:pPr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sz w:val="16"/>
                        <w:szCs w:val="16"/>
                      </w:rPr>
                      <w:t>Vicerrectorado de Estudiantes y Empleo</w:t>
                    </w:r>
                  </w:p>
                  <w:p w14:paraId="3DB17859" w14:textId="5C62B5E3" w:rsidR="00BD673D" w:rsidRDefault="00BD673D">
                    <w:pPr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</w:p>
                  <w:p w14:paraId="51E8B136" w14:textId="66E34619" w:rsidR="00BD673D" w:rsidRDefault="00BD673D">
                    <w:pPr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</w:p>
                  <w:p w14:paraId="380512FC" w14:textId="35B62896" w:rsidR="00BD673D" w:rsidRDefault="00BD673D">
                    <w:pPr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</w:p>
                  <w:p w14:paraId="283FD092" w14:textId="33312EDB" w:rsidR="00BD673D" w:rsidRDefault="00BD673D">
                    <w:pPr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</w:p>
                  <w:p w14:paraId="4A994E29" w14:textId="2AF03A9B" w:rsidR="00BD673D" w:rsidRDefault="00BD673D">
                    <w:pPr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</w:p>
                  <w:p w14:paraId="5D050939" w14:textId="77777777" w:rsidR="00BD673D" w:rsidRDefault="00BD673D">
                    <w:pPr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</w:p>
                  <w:p w14:paraId="373D007C" w14:textId="4FD26EC2" w:rsidR="00BD673D" w:rsidRPr="00BD673D" w:rsidRDefault="00BD673D">
                    <w:pPr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sz w:val="16"/>
                        <w:szCs w:val="16"/>
                      </w:rPr>
                      <w:t>ENTRADA (Fecha y Sello)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</w:rPr>
      <w:drawing>
        <wp:anchor distT="0" distB="0" distL="114300" distR="114300" simplePos="0" relativeHeight="251659264" behindDoc="1" locked="0" layoutInCell="1" allowOverlap="1" wp14:anchorId="66722778" wp14:editId="21108035">
          <wp:simplePos x="0" y="0"/>
          <wp:positionH relativeFrom="column">
            <wp:posOffset>66675</wp:posOffset>
          </wp:positionH>
          <wp:positionV relativeFrom="line">
            <wp:posOffset>-246380</wp:posOffset>
          </wp:positionV>
          <wp:extent cx="1997710" cy="988060"/>
          <wp:effectExtent l="0" t="0" r="2540" b="2540"/>
          <wp:wrapNone/>
          <wp:docPr id="1" name="Imagen 1" descr="logo oficial 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ficial 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710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A8F159" w14:textId="6CEF0DA5" w:rsidR="00BD673D" w:rsidRDefault="00BD673D" w:rsidP="00EC5A8A">
    <w:pPr>
      <w:pStyle w:val="Textoindependiente"/>
      <w:spacing w:after="240"/>
      <w:rPr>
        <w:rFonts w:ascii="Trebuchet MS" w:hAnsi="Trebuchet MS"/>
        <w:sz w:val="24"/>
        <w:szCs w:val="24"/>
      </w:rPr>
    </w:pPr>
  </w:p>
  <w:p w14:paraId="58BCB538" w14:textId="35559535" w:rsidR="00EC5A8A" w:rsidRDefault="008D5D71" w:rsidP="00EC5A8A">
    <w:pPr>
      <w:pStyle w:val="Textoindependiente"/>
      <w:spacing w:after="240"/>
      <w:rPr>
        <w:rFonts w:ascii="Arial" w:hAnsi="Arial"/>
        <w:sz w:val="16"/>
      </w:rPr>
    </w:pPr>
    <w:r w:rsidRPr="002A7848">
      <w:rPr>
        <w:rFonts w:ascii="Trebuchet MS" w:hAnsi="Trebuchet MS"/>
        <w:sz w:val="24"/>
        <w:szCs w:val="24"/>
      </w:rPr>
      <w:t>RELACIÓN DE GASTOS ADELANTADOS</w:t>
    </w:r>
    <w:r>
      <w:rPr>
        <w:rFonts w:ascii="Arial" w:hAnsi="Arial"/>
        <w:sz w:val="30"/>
      </w:rPr>
      <w:br/>
    </w:r>
    <w:r>
      <w:rPr>
        <w:rFonts w:ascii="Arial" w:hAnsi="Arial"/>
        <w:sz w:val="16"/>
      </w:rPr>
      <w:t xml:space="preserve">REALIZADOS POR LA </w:t>
    </w:r>
    <w:r w:rsidR="0008290D">
      <w:rPr>
        <w:rFonts w:ascii="Arial" w:hAnsi="Arial"/>
        <w:sz w:val="16"/>
      </w:rPr>
      <w:t>ASOCIACIÓN</w:t>
    </w:r>
    <w:r>
      <w:rPr>
        <w:rFonts w:ascii="Arial" w:hAnsi="Arial"/>
        <w:sz w:val="16"/>
      </w:rPr>
      <w:t xml:space="preserve"> SEÑALADA EN LA RELACIÓN, A </w:t>
    </w:r>
    <w:r>
      <w:rPr>
        <w:rFonts w:ascii="Arial" w:hAnsi="Arial"/>
        <w:noProof/>
        <w:sz w:val="16"/>
      </w:rPr>
      <w:t>REEMBOLSAR</w:t>
    </w:r>
    <w:r>
      <w:rPr>
        <w:rFonts w:ascii="Arial" w:hAnsi="Arial"/>
        <w:sz w:val="16"/>
      </w:rPr>
      <w:t xml:space="preserve"> POR </w:t>
    </w:r>
    <w:r w:rsidR="00081AC2">
      <w:rPr>
        <w:rFonts w:ascii="Arial" w:hAnsi="Arial"/>
        <w:sz w:val="16"/>
      </w:rPr>
      <w:t>EL VICERRECTORADO DE ESTUDIANTES</w:t>
    </w:r>
    <w:r w:rsidR="0008290D">
      <w:rPr>
        <w:rFonts w:ascii="Arial" w:hAnsi="Arial"/>
        <w:sz w:val="16"/>
      </w:rPr>
      <w:t xml:space="preserve"> Y EMPLEO</w:t>
    </w:r>
    <w:r w:rsidR="00081AC2">
      <w:rPr>
        <w:rFonts w:ascii="Arial" w:hAnsi="Arial"/>
        <w:sz w:val="16"/>
      </w:rPr>
      <w:t xml:space="preserve"> A CARGO D</w:t>
    </w:r>
    <w:r w:rsidR="00641B02">
      <w:rPr>
        <w:rFonts w:ascii="Arial" w:hAnsi="Arial"/>
        <w:sz w:val="16"/>
      </w:rPr>
      <w:t>E</w:t>
    </w:r>
    <w:r w:rsidR="0008290D">
      <w:rPr>
        <w:rFonts w:ascii="Arial" w:hAnsi="Arial"/>
        <w:sz w:val="16"/>
      </w:rPr>
      <w:t xml:space="preserve"> </w:t>
    </w:r>
    <w:r w:rsidR="00641B02">
      <w:rPr>
        <w:rFonts w:ascii="Arial" w:hAnsi="Arial"/>
        <w:sz w:val="16"/>
      </w:rPr>
      <w:t>L</w:t>
    </w:r>
    <w:r w:rsidR="0008290D">
      <w:rPr>
        <w:rFonts w:ascii="Arial" w:hAnsi="Arial"/>
        <w:sz w:val="16"/>
      </w:rPr>
      <w:t>A</w:t>
    </w:r>
    <w:r w:rsidR="00C16724">
      <w:rPr>
        <w:rFonts w:ascii="Arial" w:hAnsi="Arial"/>
        <w:sz w:val="16"/>
      </w:rPr>
      <w:t xml:space="preserve"> </w:t>
    </w:r>
    <w:r w:rsidR="00642841">
      <w:rPr>
        <w:rFonts w:ascii="Arial" w:hAnsi="Arial"/>
        <w:sz w:val="16"/>
      </w:rPr>
      <w:t>AYUDA</w:t>
    </w:r>
    <w:r w:rsidR="00C16724">
      <w:rPr>
        <w:rFonts w:ascii="Arial" w:hAnsi="Arial"/>
        <w:sz w:val="16"/>
      </w:rPr>
      <w:t xml:space="preserve"> ANUAL</w:t>
    </w:r>
    <w:r w:rsidR="00EC5A8A">
      <w:rPr>
        <w:rFonts w:ascii="Arial" w:hAnsi="Arial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5A868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A0"/>
    <w:rsid w:val="00081AC2"/>
    <w:rsid w:val="0008290D"/>
    <w:rsid w:val="00097A7B"/>
    <w:rsid w:val="00106CBD"/>
    <w:rsid w:val="001F6E1B"/>
    <w:rsid w:val="00207E0B"/>
    <w:rsid w:val="002439B6"/>
    <w:rsid w:val="00246B60"/>
    <w:rsid w:val="00280FF2"/>
    <w:rsid w:val="002A7848"/>
    <w:rsid w:val="00317DDF"/>
    <w:rsid w:val="00322047"/>
    <w:rsid w:val="0039176D"/>
    <w:rsid w:val="00397CD7"/>
    <w:rsid w:val="003E52DE"/>
    <w:rsid w:val="003E6242"/>
    <w:rsid w:val="004173A9"/>
    <w:rsid w:val="00462885"/>
    <w:rsid w:val="0048479C"/>
    <w:rsid w:val="004D5EB9"/>
    <w:rsid w:val="00526F99"/>
    <w:rsid w:val="005342A0"/>
    <w:rsid w:val="00544F15"/>
    <w:rsid w:val="00641B02"/>
    <w:rsid w:val="00642841"/>
    <w:rsid w:val="006661FE"/>
    <w:rsid w:val="006D2498"/>
    <w:rsid w:val="006D416F"/>
    <w:rsid w:val="006E190B"/>
    <w:rsid w:val="006F66E8"/>
    <w:rsid w:val="00821ABD"/>
    <w:rsid w:val="00881B0D"/>
    <w:rsid w:val="008D5D71"/>
    <w:rsid w:val="008E73DF"/>
    <w:rsid w:val="00964EA0"/>
    <w:rsid w:val="00975A88"/>
    <w:rsid w:val="009D631D"/>
    <w:rsid w:val="00A46EF0"/>
    <w:rsid w:val="00A76C67"/>
    <w:rsid w:val="00AC55FC"/>
    <w:rsid w:val="00AE1839"/>
    <w:rsid w:val="00AE456E"/>
    <w:rsid w:val="00AE6AA8"/>
    <w:rsid w:val="00B1130A"/>
    <w:rsid w:val="00B437F5"/>
    <w:rsid w:val="00B537F4"/>
    <w:rsid w:val="00B80377"/>
    <w:rsid w:val="00BD673D"/>
    <w:rsid w:val="00C16724"/>
    <w:rsid w:val="00C44344"/>
    <w:rsid w:val="00C61341"/>
    <w:rsid w:val="00CA4C53"/>
    <w:rsid w:val="00CE10A0"/>
    <w:rsid w:val="00CE5F85"/>
    <w:rsid w:val="00D427D3"/>
    <w:rsid w:val="00D441BF"/>
    <w:rsid w:val="00E6523D"/>
    <w:rsid w:val="00E72328"/>
    <w:rsid w:val="00E83F87"/>
    <w:rsid w:val="00EC5A8A"/>
    <w:rsid w:val="00EC6986"/>
    <w:rsid w:val="00F0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4F0E8D"/>
  <w15:chartTrackingRefBased/>
  <w15:docId w15:val="{5F5EE5C1-52A7-409F-BC66-06996A8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pacing w:val="40"/>
      <w:sz w:val="16"/>
    </w:rPr>
  </w:style>
  <w:style w:type="paragraph" w:styleId="Ttulo3">
    <w:name w:val="heading 3"/>
    <w:basedOn w:val="Normal"/>
    <w:next w:val="Normal"/>
    <w:qFormat/>
    <w:pPr>
      <w:keepNext/>
      <w:spacing w:before="120"/>
      <w:ind w:right="284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spacing w:before="720"/>
      <w:ind w:right="284"/>
      <w:jc w:val="both"/>
      <w:outlineLvl w:val="3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Textoindependiente">
    <w:name w:val="Body Text"/>
    <w:basedOn w:val="Normal"/>
    <w:pPr>
      <w:jc w:val="center"/>
    </w:pPr>
    <w:rPr>
      <w:b/>
    </w:rPr>
  </w:style>
  <w:style w:type="paragraph" w:styleId="Descripcin">
    <w:name w:val="caption"/>
    <w:basedOn w:val="Normal"/>
    <w:next w:val="Normal"/>
    <w:qFormat/>
    <w:pPr>
      <w:spacing w:after="80"/>
      <w:jc w:val="center"/>
    </w:pPr>
    <w:rPr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881B0D"/>
    <w:rPr>
      <w:color w:val="0000FF"/>
      <w:u w:val="single"/>
    </w:rPr>
  </w:style>
  <w:style w:type="character" w:styleId="Hipervnculovisitado">
    <w:name w:val="FollowedHyperlink"/>
    <w:rsid w:val="00EC5A8A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B537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537F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rsid w:val="00E6523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6523D"/>
  </w:style>
  <w:style w:type="character" w:customStyle="1" w:styleId="TextocomentarioCar">
    <w:name w:val="Texto comentario Car"/>
    <w:basedOn w:val="Fuentedeprrafopredeter"/>
    <w:link w:val="Textocomentario"/>
    <w:rsid w:val="00E6523D"/>
  </w:style>
  <w:style w:type="paragraph" w:styleId="Asuntodelcomentario">
    <w:name w:val="annotation subject"/>
    <w:basedOn w:val="Textocomentario"/>
    <w:next w:val="Textocomentario"/>
    <w:link w:val="AsuntodelcomentarioCar"/>
    <w:rsid w:val="00E652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6523D"/>
    <w:rPr>
      <w:b/>
      <w:bCs/>
    </w:rPr>
  </w:style>
  <w:style w:type="table" w:styleId="Tablaconcuadrcula">
    <w:name w:val="Table Grid"/>
    <w:basedOn w:val="Tablanormal"/>
    <w:rsid w:val="00AE4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047E0-0AB5-45D9-881C-CE1330D4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ción de gastos adelantados</vt:lpstr>
    </vt:vector>
  </TitlesOfParts>
  <Company>Universidad de León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ción de gastos adelantados</dc:title>
  <dc:subject/>
  <dc:creator>SeGI</dc:creator>
  <cp:keywords/>
  <dc:description/>
  <cp:lastModifiedBy>usuario</cp:lastModifiedBy>
  <cp:revision>8</cp:revision>
  <cp:lastPrinted>2019-05-29T07:22:00Z</cp:lastPrinted>
  <dcterms:created xsi:type="dcterms:W3CDTF">2018-11-16T09:15:00Z</dcterms:created>
  <dcterms:modified xsi:type="dcterms:W3CDTF">2019-05-29T07:24:00Z</dcterms:modified>
</cp:coreProperties>
</file>